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421804">
        <w:rPr>
          <w:b/>
          <w:bCs/>
          <w:sz w:val="24"/>
          <w:szCs w:val="24"/>
        </w:rPr>
        <w:t>.        lapkričio  25 – gruodžio 01</w:t>
      </w:r>
      <w:r w:rsidR="00DD4CEF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7B3B60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5F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sleivių krepšinio lyga </w:t>
            </w:r>
            <w:r w:rsidR="00E727D5">
              <w:rPr>
                <w:sz w:val="24"/>
                <w:szCs w:val="24"/>
              </w:rPr>
              <w:t xml:space="preserve"> U-16 </w:t>
            </w:r>
            <w:r>
              <w:rPr>
                <w:sz w:val="24"/>
                <w:szCs w:val="24"/>
              </w:rPr>
              <w:t>JONAVA - ROK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v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A75F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sleivių krepšinio lyga </w:t>
            </w:r>
            <w:r w:rsidR="002D5CE6">
              <w:rPr>
                <w:sz w:val="24"/>
                <w:szCs w:val="24"/>
              </w:rPr>
              <w:t xml:space="preserve"> U-14 </w:t>
            </w:r>
            <w:r>
              <w:rPr>
                <w:sz w:val="24"/>
                <w:szCs w:val="24"/>
              </w:rPr>
              <w:t>ROKIŠKIS - PASVALY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A75F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sleivių krepšinio lyga </w:t>
            </w:r>
            <w:r w:rsidR="002D5CE6">
              <w:rPr>
                <w:sz w:val="24"/>
                <w:szCs w:val="24"/>
              </w:rPr>
              <w:t>U-19  ROKIŠKIS - PASVALY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2D5CE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75F9C" w:rsidRDefault="000F1422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aitijos regiono vaikų  krepšinio lyga ŠVENČIONIŲ SC – ROKIŠKIO KKSC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rad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s Šiaulių miesto </w:t>
            </w:r>
            <w:proofErr w:type="spellStart"/>
            <w:r>
              <w:rPr>
                <w:sz w:val="24"/>
                <w:szCs w:val="24"/>
              </w:rPr>
              <w:t>dziudo</w:t>
            </w:r>
            <w:proofErr w:type="spellEnd"/>
            <w:r>
              <w:rPr>
                <w:sz w:val="24"/>
                <w:szCs w:val="24"/>
              </w:rPr>
              <w:t xml:space="preserve"> turnyr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Čečienė</w:t>
            </w:r>
            <w:proofErr w:type="spellEnd"/>
          </w:p>
        </w:tc>
      </w:tr>
      <w:tr w:rsidR="002D5CE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2009 m. gim. mokinių zon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7B3B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d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Barzdonis</w:t>
            </w:r>
            <w:proofErr w:type="spellEnd"/>
          </w:p>
        </w:tc>
      </w:tr>
      <w:tr w:rsidR="002D5CE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mergaičių zoninės futbolo 5x5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omuvos“ </w:t>
            </w:r>
            <w:proofErr w:type="spellStart"/>
            <w:r>
              <w:rPr>
                <w:sz w:val="24"/>
                <w:szCs w:val="24"/>
              </w:rPr>
              <w:t>pad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D5CE6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Tigrūdis</w:t>
            </w:r>
            <w:proofErr w:type="spellEnd"/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1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A75F9C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31A00" w:rsidP="00231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31A00" w:rsidP="00231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Pr="002D5CE6" w:rsidRDefault="002D5CE6" w:rsidP="00231A00">
            <w:pPr>
              <w:spacing w:line="360" w:lineRule="auto"/>
              <w:rPr>
                <w:b/>
                <w:sz w:val="24"/>
                <w:szCs w:val="24"/>
              </w:rPr>
            </w:pPr>
            <w:r w:rsidRPr="002D5CE6">
              <w:rPr>
                <w:b/>
                <w:sz w:val="24"/>
                <w:szCs w:val="24"/>
              </w:rPr>
              <w:t>Mažų miestelių krepšinio lyg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31A00" w:rsidP="00231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31A00" w:rsidP="00231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ėlio PANDĖLYS – Vabalninko MB INGAUD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KSC sp. </w:t>
            </w:r>
            <w:r w:rsidR="007B3B6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elių</w:t>
            </w:r>
            <w:proofErr w:type="spellEnd"/>
            <w:r>
              <w:rPr>
                <w:sz w:val="24"/>
                <w:szCs w:val="24"/>
              </w:rPr>
              <w:t xml:space="preserve"> OBELIAI – Baisogalos  AURIDAN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ūda</w:t>
            </w:r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munėlio FAZĖ – </w:t>
            </w:r>
            <w:proofErr w:type="spellStart"/>
            <w:r>
              <w:rPr>
                <w:sz w:val="24"/>
                <w:szCs w:val="24"/>
              </w:rPr>
              <w:t>Paketurių</w:t>
            </w:r>
            <w:proofErr w:type="spellEnd"/>
            <w:r>
              <w:rPr>
                <w:sz w:val="24"/>
                <w:szCs w:val="24"/>
              </w:rPr>
              <w:t xml:space="preserve"> BC DEVOLT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2D5CE6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zekanskas</w:t>
            </w:r>
            <w:proofErr w:type="spellEnd"/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os Latvijos ledo ritulio varžybos U-13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ga</w:t>
            </w:r>
            <w:bookmarkStart w:id="0" w:name="_GoBack"/>
            <w:bookmarkEnd w:id="0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Rakūnas</w:t>
            </w:r>
            <w:proofErr w:type="spellEnd"/>
          </w:p>
        </w:tc>
      </w:tr>
      <w:tr w:rsidR="00231A0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stalo teniso lyga IV </w:t>
            </w:r>
            <w:proofErr w:type="spellStart"/>
            <w:r>
              <w:rPr>
                <w:sz w:val="24"/>
                <w:szCs w:val="24"/>
              </w:rPr>
              <w:t>g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av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31A0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Judickas</w:t>
            </w:r>
            <w:proofErr w:type="spellEnd"/>
          </w:p>
        </w:tc>
      </w:tr>
      <w:tr w:rsidR="007B3B6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3B6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3B60" w:rsidRDefault="007B3B60" w:rsidP="007B3B60">
            <w:pPr>
              <w:rPr>
                <w:sz w:val="24"/>
                <w:szCs w:val="24"/>
              </w:rPr>
            </w:pPr>
          </w:p>
          <w:p w:rsidR="007B3B60" w:rsidRDefault="007B3B60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  <w:p w:rsidR="007B3B60" w:rsidRDefault="007B3B60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7B3B60" w:rsidRDefault="007B3B60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B3B60" w:rsidRPr="007B3B60" w:rsidRDefault="007B3B60" w:rsidP="007B3B60">
            <w:pPr>
              <w:rPr>
                <w:b/>
                <w:sz w:val="24"/>
                <w:szCs w:val="24"/>
              </w:rPr>
            </w:pPr>
            <w:r w:rsidRPr="007B3B60">
              <w:rPr>
                <w:b/>
                <w:sz w:val="24"/>
                <w:szCs w:val="24"/>
              </w:rPr>
              <w:t>Rokiškio rajono krepšinio lyga</w:t>
            </w:r>
          </w:p>
          <w:p w:rsidR="007B3B60" w:rsidRDefault="007B3B60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ŽAS – FAZĖ</w:t>
            </w:r>
          </w:p>
          <w:p w:rsidR="007B3B60" w:rsidRDefault="007B3B60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Ų RPK – SPORTO CENTRAS</w:t>
            </w:r>
          </w:p>
          <w:p w:rsidR="007B3B60" w:rsidRDefault="007B3B60" w:rsidP="007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ĖLYS - ENTUZIASTAI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B3B6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KSC </w:t>
            </w:r>
            <w:proofErr w:type="spellStart"/>
            <w:r>
              <w:rPr>
                <w:sz w:val="24"/>
                <w:szCs w:val="24"/>
              </w:rPr>
              <w:t>sp.salė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B3B60" w:rsidRDefault="007B3B60" w:rsidP="00231A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</w:tbl>
    <w:p w:rsidR="0007266B" w:rsidRPr="002E6852" w:rsidRDefault="0007266B">
      <w:pPr>
        <w:rPr>
          <w:sz w:val="24"/>
          <w:szCs w:val="24"/>
        </w:rPr>
      </w:pPr>
    </w:p>
    <w:p w:rsidR="00445205" w:rsidRPr="002E6852" w:rsidRDefault="002A6C9C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09283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Augutis Kriukelis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6879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1804"/>
    <w:rsid w:val="0042462F"/>
    <w:rsid w:val="00424D9A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54C5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CE8"/>
    <w:rsid w:val="00E33B93"/>
    <w:rsid w:val="00E34BF8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1973-1AC9-41FB-8158-5DA7A5F0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8</cp:revision>
  <cp:lastPrinted>2019-11-26T06:42:00Z</cp:lastPrinted>
  <dcterms:created xsi:type="dcterms:W3CDTF">2019-11-26T06:41:00Z</dcterms:created>
  <dcterms:modified xsi:type="dcterms:W3CDTF">2019-11-26T11:28:00Z</dcterms:modified>
</cp:coreProperties>
</file>